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8A84" w14:textId="587F3911" w:rsidR="005914E6" w:rsidRPr="00972F44" w:rsidRDefault="005914E6" w:rsidP="00091C26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972F44">
            <w:rPr>
              <w:rFonts w:ascii="Arial" w:hAnsi="Arial" w:cs="Arial"/>
              <w:lang w:val="es-ES"/>
            </w:rPr>
            <w:t>Contenido</w:t>
          </w:r>
        </w:p>
        <w:p w14:paraId="67E7896A" w14:textId="334AC23F" w:rsidR="00297D48" w:rsidRPr="00972F44" w:rsidRDefault="005914E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 w:rsidRPr="00972F44">
            <w:rPr>
              <w:rFonts w:cs="Arial"/>
            </w:rPr>
            <w:fldChar w:fldCharType="begin"/>
          </w:r>
          <w:r w:rsidRPr="00972F44">
            <w:rPr>
              <w:rFonts w:cs="Arial"/>
            </w:rPr>
            <w:instrText xml:space="preserve"> TOC \o "1-3" \h \z \u </w:instrText>
          </w:r>
          <w:r w:rsidRPr="00972F44">
            <w:rPr>
              <w:rFonts w:cs="Arial"/>
            </w:rPr>
            <w:fldChar w:fldCharType="separate"/>
          </w:r>
          <w:hyperlink w:anchor="_Toc144920517" w:history="1">
            <w:r w:rsidR="00297D48" w:rsidRPr="00972F44">
              <w:rPr>
                <w:rStyle w:val="Hipervnculo"/>
                <w:rFonts w:cs="Arial"/>
                <w:noProof/>
              </w:rPr>
              <w:t>Identificación de integrantes del grupo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8F9F9E" w14:textId="46CA8EFC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8" w:history="1">
            <w:r w:rsidR="00297D48" w:rsidRPr="00972F44">
              <w:rPr>
                <w:rStyle w:val="Hipervnculo"/>
                <w:rFonts w:cs="Arial"/>
                <w:noProof/>
              </w:rPr>
              <w:t>Planteo de preguntas de investigación. Formular una pregunta general y dos específica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EB50C1" w14:textId="102AFFF8" w:rsidR="00297D48" w:rsidRPr="00972F44" w:rsidRDefault="00FE6CF3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9" w:history="1">
            <w:r w:rsidR="00297D48" w:rsidRPr="00972F44">
              <w:rPr>
                <w:rStyle w:val="Hipervnculo"/>
                <w:rFonts w:cs="Arial"/>
                <w:noProof/>
              </w:rPr>
              <w:t>Pregunta general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85EC94" w14:textId="1646995E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0" w:history="1">
            <w:r w:rsidR="00297D48" w:rsidRPr="00972F44">
              <w:rPr>
                <w:rStyle w:val="Hipervnculo"/>
                <w:rFonts w:cs="Arial"/>
                <w:noProof/>
              </w:rPr>
              <w:t>Preguntas específicas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3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D1DC56" w14:textId="30B73632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1" w:history="1">
            <w:r w:rsidR="00297D48" w:rsidRPr="00972F44">
              <w:rPr>
                <w:rStyle w:val="Hipervnculo"/>
                <w:rFonts w:cs="Arial"/>
                <w:noProof/>
              </w:rPr>
              <w:t>Fundamentación de la importancia del proyecto. Relevancia de acuerdo con el contexto actual y a la orientación elegida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FE7861" w14:textId="41276DD5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2" w:history="1">
            <w:r w:rsidR="00297D48" w:rsidRPr="00972F44">
              <w:rPr>
                <w:rStyle w:val="Hipervnculo"/>
                <w:rFonts w:cs="Arial"/>
                <w:noProof/>
              </w:rPr>
              <w:t>Revisión bibliográfica. Revisión bien organizada de investigaciones y teorías relevant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2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5CF05D" w14:textId="349FEC0E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3" w:history="1">
            <w:r w:rsidR="00297D48" w:rsidRPr="00972F44">
              <w:rPr>
                <w:rStyle w:val="Hipervnculo"/>
                <w:rFonts w:cs="Arial"/>
                <w:noProof/>
              </w:rPr>
              <w:t>Búsqueda de estudios similar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3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87DF26F" w14:textId="1A5CF98E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4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 y específicos y 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4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CA4D37" w14:textId="1F94E674" w:rsidR="00297D48" w:rsidRPr="00972F44" w:rsidRDefault="00FE6CF3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5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5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00F600" w14:textId="40AA2D47" w:rsidR="00297D48" w:rsidRPr="00972F44" w:rsidRDefault="00FE6CF3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6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Objetivos específic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6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EA0843" w14:textId="69402B79" w:rsidR="00297D48" w:rsidRPr="00972F44" w:rsidRDefault="00FE6CF3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7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4BB6E6" w14:textId="290E3BEB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8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lección de metodología de investigación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6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B4771D" w14:textId="5DF24A23" w:rsidR="00297D48" w:rsidRPr="00972F44" w:rsidRDefault="00FE6CF3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9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cue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6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4A5A0A" w14:textId="7BB55926" w:rsidR="00297D48" w:rsidRPr="00972F44" w:rsidRDefault="00FE6CF3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0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trevi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6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6D2EEB" w14:textId="2210ECD7" w:rsidR="00297D48" w:rsidRPr="00972F44" w:rsidRDefault="00FE6CF3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1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Identificación de limitaciones del estudio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0B3E">
              <w:rPr>
                <w:rFonts w:cs="Arial"/>
                <w:noProof/>
                <w:webHidden/>
              </w:rPr>
              <w:t>8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91CFA2" w14:textId="25AD9576" w:rsidR="005914E6" w:rsidRPr="00972F44" w:rsidRDefault="005914E6" w:rsidP="00091C26">
          <w:pPr>
            <w:spacing w:line="360" w:lineRule="auto"/>
            <w:rPr>
              <w:rFonts w:cs="Arial"/>
            </w:rPr>
          </w:pPr>
          <w:r w:rsidRPr="00972F44">
            <w:rPr>
              <w:rFonts w:cs="Arial"/>
              <w:b/>
              <w:bCs/>
            </w:rPr>
            <w:fldChar w:fldCharType="end"/>
          </w:r>
        </w:p>
      </w:sdtContent>
    </w:sdt>
    <w:p w14:paraId="2B0116CD" w14:textId="63D478EF" w:rsidR="005914E6" w:rsidRPr="00972F44" w:rsidRDefault="00684288" w:rsidP="00684288">
      <w:pPr>
        <w:rPr>
          <w:rFonts w:cs="Arial"/>
          <w:lang w:val="es-UY"/>
        </w:rPr>
      </w:pPr>
      <w:r>
        <w:rPr>
          <w:rFonts w:cs="Arial"/>
          <w:lang w:val="es-UY"/>
        </w:rPr>
        <w:br w:type="page"/>
      </w:r>
    </w:p>
    <w:p w14:paraId="722FB66C" w14:textId="77777777" w:rsidR="00B325B6" w:rsidRPr="00972F44" w:rsidRDefault="00B325B6" w:rsidP="00091C26">
      <w:pPr>
        <w:pStyle w:val="Ttulo1"/>
      </w:pPr>
      <w:bookmarkStart w:id="0" w:name="_Toc144920517"/>
      <w:r w:rsidRPr="00972F44">
        <w:lastRenderedPageBreak/>
        <w:t>Identificación de integrantes del grupo.</w:t>
      </w:r>
      <w:bookmarkEnd w:id="0"/>
    </w:p>
    <w:p w14:paraId="39814055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ara identificar a los integrantes del grupo, se pueden asignar los siguientes roles y responsabilidades específicas a cada miembro:</w:t>
      </w:r>
    </w:p>
    <w:p w14:paraId="3A51F8E6" w14:textId="74EA7EA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Coordinador (F. Jordán): Gestionar el proyecto para garantizar el éxito.</w:t>
      </w:r>
    </w:p>
    <w:p w14:paraId="05AB7CA2" w14:textId="5D5094F8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ubcoordinador (F. Behn): Ayudar al coordinador en las tareas administrativas.</w:t>
      </w:r>
    </w:p>
    <w:p w14:paraId="38330300" w14:textId="13D8A139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Primer miembro (L. Baz): Realizar las responsabilidades asignadas.</w:t>
      </w:r>
    </w:p>
    <w:p w14:paraId="72C247D0" w14:textId="3F82C42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egundo miembro (N Núñez): Colaborar con el equipo para alcanzar los objetivos.</w:t>
      </w:r>
    </w:p>
    <w:p w14:paraId="1BCF3CBF" w14:textId="4581F70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Tercer miembro (Matías Moreira): Contribuir activamente en el grupo y apoyar a sus compañeros en la consecución de las metas establecidas.</w:t>
      </w:r>
    </w:p>
    <w:p w14:paraId="353EBA6E" w14:textId="76F2CD5E" w:rsidR="00637B2B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1" w:name="_Toc144920518"/>
      <w:r w:rsidRPr="00972F44">
        <w:rPr>
          <w:rFonts w:cs="Arial"/>
        </w:rPr>
        <w:t>Planteo de preguntas de investigación. Formular una pregunta general y dos específicas.</w:t>
      </w:r>
      <w:bookmarkEnd w:id="1"/>
    </w:p>
    <w:p w14:paraId="3DBDB647" w14:textId="6DA8EE6D" w:rsidR="00B325B6" w:rsidRPr="00972F44" w:rsidRDefault="00B325B6" w:rsidP="00091C26">
      <w:pPr>
        <w:pStyle w:val="Ttulo2"/>
        <w:spacing w:line="360" w:lineRule="auto"/>
        <w:rPr>
          <w:rFonts w:cs="Arial"/>
        </w:rPr>
      </w:pPr>
      <w:bookmarkStart w:id="2" w:name="_Toc144920519"/>
      <w:r w:rsidRPr="00972F44">
        <w:rPr>
          <w:rFonts w:cs="Arial"/>
        </w:rPr>
        <w:t>Pregunta general:</w:t>
      </w:r>
      <w:bookmarkEnd w:id="2"/>
    </w:p>
    <w:p w14:paraId="58CC5388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un sistema informático para competiciones de Katas mejorar la organización y transparencia en los torneos de la Confederación Uruguaya de Karate?</w:t>
      </w:r>
    </w:p>
    <w:p w14:paraId="1DCDE805" w14:textId="5577D3AD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. [1]</w:t>
      </w:r>
    </w:p>
    <w:p w14:paraId="7C23DDCC" w14:textId="591BEFDE" w:rsidR="00B325B6" w:rsidRPr="00972F44" w:rsidRDefault="00684288" w:rsidP="00091C26">
      <w:pPr>
        <w:rPr>
          <w:rFonts w:cs="Arial"/>
        </w:rPr>
      </w:pPr>
      <w:r>
        <w:rPr>
          <w:rFonts w:cs="Arial"/>
        </w:rPr>
        <w:br w:type="page"/>
      </w:r>
    </w:p>
    <w:p w14:paraId="662B5F33" w14:textId="5A417A27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3" w:name="_Toc144920520"/>
      <w:r w:rsidRPr="00972F44">
        <w:rPr>
          <w:rFonts w:cs="Arial"/>
        </w:rPr>
        <w:lastRenderedPageBreak/>
        <w:t>Preguntas específicas:</w:t>
      </w:r>
      <w:bookmarkEnd w:id="3"/>
    </w:p>
    <w:p w14:paraId="3E6CAA0E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uáles son las características clave que debe tener un sistema informático para competiciones de Katas en términos de accesibilidad y transparencia?</w:t>
      </w:r>
    </w:p>
    <w:p w14:paraId="296A180C" w14:textId="6C34BE12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s características clave que debe tener un sistema informático para competiciones de Katas en términos de accesibilidad y transparencia incluyen:</w:t>
      </w:r>
    </w:p>
    <w:p w14:paraId="26B370B7" w14:textId="7169E1CA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Registro de competidores: Facilitar la inscripción y proporcionar información relevante. [1]</w:t>
      </w:r>
    </w:p>
    <w:p w14:paraId="5E138C15" w14:textId="3DC9E2FF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orteo y asignación de enfrentamientos: Generar automáticamente el orden de actuación de los competidores. [1]</w:t>
      </w:r>
    </w:p>
    <w:p w14:paraId="121DFE02" w14:textId="2BCF60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Evaluación y puntuación: Permitir a los árbitros evaluar y puntuar las actuaciones en tiempo real. [1]</w:t>
      </w:r>
    </w:p>
    <w:p w14:paraId="3C059464" w14:textId="348426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Visualización de resultados: Facilitar el acceso y visualización de los resultados para todos los interesados. [1]</w:t>
      </w:r>
    </w:p>
    <w:p w14:paraId="3B71AD5B" w14:textId="6204B31C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Gestión de reclamaciones: Permitir a los competidores presentar reclamaciones oficiales en caso de discrepancias o problemas con las puntuaciones. [1]</w:t>
      </w:r>
    </w:p>
    <w:p w14:paraId="27E3018D" w14:textId="542DFE82" w:rsidR="00B325B6" w:rsidRPr="00684288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Integración con redes sociales y canales de comunicación: Mantener informados a los interesados sobre las competiciones y sus resultados. [2] [3]</w:t>
      </w:r>
    </w:p>
    <w:p w14:paraId="3B51937D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la implementación de un sistema informático para competiciones de Katas impactar en la percepción y participación de competidores, árbitros y organizadores en los torneos de la Confederación Uruguaya de Karate?</w:t>
      </w:r>
    </w:p>
    <w:p w14:paraId="2218DFCF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puede impactar positivamente en la percepción y participación de competidores, árbitros y organizadores en los torneos al mejorar la organización, accesibilidad y transparencia de las competiciones. [1]</w:t>
      </w:r>
    </w:p>
    <w:p w14:paraId="7FC52B1B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 puede resultar en una mayor participación de competidores y árbitros, así como en una mejor percepción del público en general sobre la calidad y profesionalismo de las competiciones. [1]</w:t>
      </w:r>
    </w:p>
    <w:p w14:paraId="6F12F450" w14:textId="69009C8C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lastRenderedPageBreak/>
        <w:t>Además, al facilitar la gestión de las competiciones, los organizadores pueden centrarse en otras áreas importantes, como la promoción y el desarrollo del deporte en Uruguay.</w:t>
      </w:r>
    </w:p>
    <w:p w14:paraId="49A08A5F" w14:textId="58DEFDB5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4" w:name="_Toc144920521"/>
      <w:r w:rsidRPr="00972F44">
        <w:rPr>
          <w:rFonts w:cs="Arial"/>
        </w:rPr>
        <w:t>Fundamentación de la importancia del proyecto. Relevancia de acuerdo con el contexto actual y a la orientación elegida.</w:t>
      </w:r>
      <w:bookmarkEnd w:id="4"/>
    </w:p>
    <w:p w14:paraId="2E37CF3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en el ámbito de la Confederación Uruguaya de Karate puede mejorar significativamente la organización, accesibilidad y transparencia de los torneos. [4]</w:t>
      </w:r>
    </w:p>
    <w:p w14:paraId="51174D4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or ejemplo, al digitalizar el proceso de inscripción y asignación de enfrentamientos, se puede reducir el tiempo y esfuerzo necesario para organizar las competiciones. Además, al permitir a los árbitros evaluar y puntuar las actuaciones de los competidores en tiempo real, se puede mejorar la transparencia y confiabilidad de los resultados. [4]</w:t>
      </w:r>
    </w:p>
    <w:p w14:paraId="05A2104F" w14:textId="77777777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s cambios pueden resultar en una mayor participación de competidores y árbitros, así como en una mejor percepción del público en general sobre la calidad y profesionalismo de las competiciones. [4]</w:t>
      </w:r>
      <w:bookmarkStart w:id="5" w:name="_Toc144920522"/>
    </w:p>
    <w:p w14:paraId="49140714" w14:textId="54F2E758" w:rsidR="00B325B6" w:rsidRPr="00972F44" w:rsidRDefault="00B325B6" w:rsidP="00091C26">
      <w:pPr>
        <w:pStyle w:val="Ttulo1"/>
      </w:pPr>
      <w:r w:rsidRPr="00972F44">
        <w:t>Revisión bibliográfica. Revisión bien organizada de investigaciones y teorías relevantes.</w:t>
      </w:r>
      <w:bookmarkEnd w:id="5"/>
    </w:p>
    <w:p w14:paraId="611DAE70" w14:textId="760C4C18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1]: </w:t>
      </w:r>
      <w:hyperlink r:id="rId8" w:history="1">
        <w:r w:rsidRPr="00972F44">
          <w:rPr>
            <w:rStyle w:val="Hipervnculo"/>
            <w:rFonts w:cs="Arial"/>
            <w:noProof/>
            <w:color w:val="auto"/>
            <w:u w:val="none"/>
          </w:rPr>
          <w:t>ContrataciónDelEstado</w:t>
        </w:r>
      </w:hyperlink>
    </w:p>
    <w:p w14:paraId="4AB9E0FE" w14:textId="1B2EF93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2]: </w:t>
      </w:r>
      <w:hyperlink r:id="rId9" w:history="1">
        <w:r w:rsidRPr="00972F44">
          <w:rPr>
            <w:rStyle w:val="Hipervnculo"/>
            <w:rFonts w:cs="Arial"/>
            <w:noProof/>
            <w:color w:val="auto"/>
            <w:u w:val="none"/>
          </w:rPr>
          <w:t>Defensa</w:t>
        </w:r>
      </w:hyperlink>
    </w:p>
    <w:p w14:paraId="57F9561A" w14:textId="3822414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3]: </w:t>
      </w:r>
      <w:hyperlink r:id="rId10" w:history="1">
        <w:r w:rsidRPr="00972F44">
          <w:rPr>
            <w:rStyle w:val="Hipervnculo"/>
            <w:rFonts w:cs="Arial"/>
            <w:noProof/>
            <w:color w:val="auto"/>
            <w:u w:val="none"/>
          </w:rPr>
          <w:t>Borm</w:t>
        </w:r>
      </w:hyperlink>
    </w:p>
    <w:p w14:paraId="1368F785" w14:textId="3C25851E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4]: </w:t>
      </w:r>
      <w:hyperlink r:id="rId11" w:history="1">
        <w:r w:rsidRPr="00972F44">
          <w:rPr>
            <w:rStyle w:val="Hipervnculo"/>
            <w:rFonts w:cs="Arial"/>
            <w:noProof/>
            <w:color w:val="auto"/>
            <w:u w:val="none"/>
          </w:rPr>
          <w:t>EconomíaEnChandal</w:t>
        </w:r>
      </w:hyperlink>
    </w:p>
    <w:p w14:paraId="13EB073A" w14:textId="2E271769" w:rsidR="00684288" w:rsidRDefault="00B325B6" w:rsidP="00091C26">
      <w:pPr>
        <w:spacing w:line="360" w:lineRule="auto"/>
        <w:rPr>
          <w:rStyle w:val="Hipervnculo"/>
          <w:rFonts w:cs="Arial"/>
          <w:noProof/>
          <w:color w:val="auto"/>
          <w:u w:val="none"/>
        </w:rPr>
      </w:pPr>
      <w:r w:rsidRPr="00972F44">
        <w:rPr>
          <w:rFonts w:cs="Arial"/>
          <w:noProof/>
        </w:rPr>
        <w:t xml:space="preserve">[5]: </w:t>
      </w:r>
      <w:hyperlink r:id="rId12" w:history="1">
        <w:r w:rsidRPr="00972F44">
          <w:rPr>
            <w:rStyle w:val="Hipervnculo"/>
            <w:rFonts w:cs="Arial"/>
            <w:noProof/>
            <w:color w:val="auto"/>
            <w:u w:val="none"/>
          </w:rPr>
          <w:t>Ey</w:t>
        </w:r>
      </w:hyperlink>
    </w:p>
    <w:p w14:paraId="3B14F5D1" w14:textId="747B83EC" w:rsidR="00B325B6" w:rsidRPr="00972F44" w:rsidRDefault="00684288" w:rsidP="00684288">
      <w:pPr>
        <w:rPr>
          <w:rFonts w:cs="Arial"/>
          <w:noProof/>
        </w:rPr>
      </w:pPr>
      <w:r>
        <w:rPr>
          <w:rStyle w:val="Hipervnculo"/>
          <w:rFonts w:cs="Arial"/>
          <w:noProof/>
          <w:color w:val="auto"/>
          <w:u w:val="none"/>
        </w:rPr>
        <w:br w:type="page"/>
      </w:r>
    </w:p>
    <w:p w14:paraId="1F312E9F" w14:textId="77777777" w:rsidR="00183CB7" w:rsidRPr="00972F44" w:rsidRDefault="00183CB7" w:rsidP="00091C26">
      <w:pPr>
        <w:pStyle w:val="Ttulo1"/>
        <w:spacing w:line="360" w:lineRule="auto"/>
        <w:rPr>
          <w:rFonts w:cs="Arial"/>
        </w:rPr>
      </w:pPr>
      <w:bookmarkStart w:id="6" w:name="_Toc144920523"/>
      <w:r w:rsidRPr="00972F44">
        <w:rPr>
          <w:rFonts w:cs="Arial"/>
        </w:rPr>
        <w:lastRenderedPageBreak/>
        <w:t>Búsqueda de estudios similares.</w:t>
      </w:r>
      <w:bookmarkEnd w:id="6"/>
    </w:p>
    <w:p w14:paraId="356A99D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ejemplo de esto es el ajedrez, que ha experimentado una transformación digital significativa en los últimos años [5].</w:t>
      </w:r>
    </w:p>
    <w:p w14:paraId="1DF76FF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Otro ejemplo es el fútbol, que ha adoptado tecnologías como el Video Assistant Referee (VAR) para mejorar la precisión y transparencia de las decisiones arbitrales [5].</w:t>
      </w:r>
    </w:p>
    <w:p w14:paraId="7A776C25" w14:textId="2A6AA6DA" w:rsidR="00183CB7" w:rsidRPr="00091C26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 xml:space="preserve">Estos casos pueden proporcionar información valiosa sobre cómo abordar la digitalización en el ámbito de las competiciones de Katas y cómo superar los desafíos asociados con la implementación de sistemas informáticos en competiciones </w:t>
      </w:r>
      <w:bookmarkStart w:id="7" w:name="_Toc144920524"/>
      <w:r w:rsidR="00091C26" w:rsidRPr="00972F44">
        <w:rPr>
          <w:rFonts w:cs="Arial"/>
        </w:rPr>
        <w:t>deportivas.</w:t>
      </w:r>
      <w:r w:rsidR="00091C26" w:rsidRPr="00972F44">
        <w:rPr>
          <w:rFonts w:eastAsia="Times New Roman" w:cs="Arial"/>
          <w:lang w:val="es-UY" w:eastAsia="es-UY"/>
        </w:rPr>
        <w:t xml:space="preserve"> Objetivos</w:t>
      </w:r>
      <w:r w:rsidRPr="00972F44">
        <w:rPr>
          <w:rFonts w:eastAsia="Times New Roman" w:cs="Arial"/>
          <w:lang w:val="es-UY" w:eastAsia="es-UY"/>
        </w:rPr>
        <w:t xml:space="preserve"> generales y específicos y resultados esperados</w:t>
      </w:r>
      <w:bookmarkEnd w:id="7"/>
    </w:p>
    <w:p w14:paraId="701E116F" w14:textId="648829CD" w:rsidR="00183CB7" w:rsidRPr="00972F44" w:rsidRDefault="00183CB7" w:rsidP="00091C26">
      <w:pPr>
        <w:pStyle w:val="Ttulo2"/>
        <w:spacing w:line="360" w:lineRule="auto"/>
        <w:rPr>
          <w:rFonts w:eastAsia="Times New Roman" w:cs="Arial"/>
          <w:lang w:val="es-UY" w:eastAsia="es-UY"/>
        </w:rPr>
      </w:pPr>
      <w:bookmarkStart w:id="8" w:name="_Toc144920525"/>
      <w:r w:rsidRPr="00972F44">
        <w:rPr>
          <w:rFonts w:eastAsia="Times New Roman" w:cs="Arial"/>
          <w:lang w:val="es-UY" w:eastAsia="es-UY"/>
        </w:rPr>
        <w:t>Objetivos generales</w:t>
      </w:r>
      <w:bookmarkEnd w:id="8"/>
    </w:p>
    <w:p w14:paraId="4D96BA7E" w14:textId="3EA2E7FF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esarrollar un sistema informático fácil de entender e intuitivo para ser implementado en competiciones de Kata.</w:t>
      </w:r>
    </w:p>
    <w:p w14:paraId="2A7D46DF" w14:textId="620B5892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organización y transparencia en los torneos de la Confederación Uruguaya de Karate.</w:t>
      </w:r>
    </w:p>
    <w:p w14:paraId="1EBCE7AC" w14:textId="683999AF" w:rsidR="00183CB7" w:rsidRPr="00684288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tar el uso del sistema por parte de los jueces sin inconvenientes y sin afectar su salud visual.</w:t>
      </w:r>
    </w:p>
    <w:p w14:paraId="20F3771C" w14:textId="378FC615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9" w:name="_Toc144920526"/>
      <w:r w:rsidRPr="00972F44">
        <w:rPr>
          <w:rFonts w:cs="Arial"/>
          <w:lang w:val="es-UY" w:eastAsia="es-UY"/>
        </w:rPr>
        <w:t>Objetivos específicos</w:t>
      </w:r>
      <w:bookmarkEnd w:id="9"/>
    </w:p>
    <w:p w14:paraId="59A43354" w14:textId="04F8119C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un sistema adaptable a otros sistemas para ser reutilizado en el futuro.</w:t>
      </w:r>
    </w:p>
    <w:p w14:paraId="0B520931" w14:textId="5ED4ECD2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una interfaz sencilla pero visualmente atractiva y renovable para adaptarse a un mercado escalable.</w:t>
      </w:r>
    </w:p>
    <w:p w14:paraId="045ED720" w14:textId="7151507A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un acuerdo de licencia que permita la reutilización de cualquier parte del código o documentación del programa en futuros proyectos.</w:t>
      </w:r>
    </w:p>
    <w:p w14:paraId="36498B22" w14:textId="75FB4DE2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0" w:name="_Toc144920527"/>
      <w:r w:rsidRPr="00972F44">
        <w:rPr>
          <w:rFonts w:cs="Arial"/>
          <w:lang w:val="es-UY" w:eastAsia="es-UY"/>
        </w:rPr>
        <w:t>Resultados esperados</w:t>
      </w:r>
      <w:bookmarkEnd w:id="10"/>
    </w:p>
    <w:p w14:paraId="08AC0665" w14:textId="33E0D785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correcta ejecución de un contrato de licencia y su aceptación.</w:t>
      </w:r>
    </w:p>
    <w:p w14:paraId="4A7DFF12" w14:textId="4E0722D2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n sistema fácil de usar que pueda funcionar durante muchos años sin necesidad de mantenimiento frecuente.</w:t>
      </w:r>
    </w:p>
    <w:p w14:paraId="2442DD0D" w14:textId="33140E61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realización adecuada de estudios para mejorar el sistema con el tiempo si es necesario.</w:t>
      </w:r>
    </w:p>
    <w:p w14:paraId="5E3370E2" w14:textId="7753A8EA" w:rsidR="00183CB7" w:rsidRPr="00972F44" w:rsidRDefault="00183CB7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1" w:name="_Toc144920528"/>
      <w:r w:rsidRPr="00972F44">
        <w:rPr>
          <w:rFonts w:cs="Arial"/>
          <w:lang w:val="es-UY" w:eastAsia="es-UY"/>
        </w:rPr>
        <w:lastRenderedPageBreak/>
        <w:t>Elección de metodología de investigación</w:t>
      </w:r>
      <w:bookmarkEnd w:id="11"/>
    </w:p>
    <w:p w14:paraId="0415206B" w14:textId="42D17FE3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2" w:name="_Toc144920529"/>
      <w:r w:rsidRPr="00972F44">
        <w:rPr>
          <w:rFonts w:cs="Arial"/>
          <w:lang w:val="es-UY" w:eastAsia="es-UY"/>
        </w:rPr>
        <w:t>Encuesta</w:t>
      </w:r>
      <w:bookmarkEnd w:id="12"/>
    </w:p>
    <w:p w14:paraId="257F7B76" w14:textId="04C9ACD7" w:rsidR="00183CB7" w:rsidRPr="00972F44" w:rsidRDefault="00183CB7" w:rsidP="00684288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realizará una encuesta a los árbitros para averiguar su nivel de comodidad al utilizar el sistema, la mejora en la eficacia de la calificación y su preferencia por el sistema. Esto permitirá obtener información valiosa sobre la experiencia del usuario y posibles mejoras a implementar.</w:t>
      </w:r>
    </w:p>
    <w:p w14:paraId="6F6C113B" w14:textId="4660AF27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3" w:name="_Toc144920530"/>
      <w:r w:rsidRPr="00972F44">
        <w:rPr>
          <w:rFonts w:cs="Arial"/>
          <w:lang w:val="es-UY" w:eastAsia="es-UY"/>
        </w:rPr>
        <w:t>Entrevista</w:t>
      </w:r>
      <w:bookmarkEnd w:id="13"/>
    </w:p>
    <w:p w14:paraId="2619D046" w14:textId="2A60EA60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llevarán a cabo entrevistas con programadores o estudiantes más experimentados para obtener ideas sobre cómo mejorar el diseño del sistema, identificar características esenciales y abordar cuestiones que surjan durante la entrevista. Esto proporcionará una perspectiva adicional y enriquecerá el proyecto con conocimientos de expertos en el campo.</w:t>
      </w:r>
    </w:p>
    <w:p w14:paraId="4AEE59F2" w14:textId="68411ACC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Para las entrevistas con programadores experimentados o estudiantes, podemos utilizar las siguientes preguntas:</w:t>
      </w:r>
    </w:p>
    <w:p w14:paraId="27DD211D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uáles son las características más importantes que debe tener un sistema informático para competiciones deportivas?</w:t>
      </w:r>
    </w:p>
    <w:p w14:paraId="694C2841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aspectos del diseño del sistema crees que podrían mejorarse para facilitar su uso a árbitros y organizadores?</w:t>
      </w:r>
    </w:p>
    <w:p w14:paraId="29B133D6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tecnologías o enfoques recomendaría para mejorar la eficacia y escalabilidad del sistema?</w:t>
      </w:r>
    </w:p>
    <w:p w14:paraId="0E1E53A4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ómo abordaría la adaptabilidad del sistema para que pueda reutilizarse en futuros proyectos o en otros contextos?</w:t>
      </w:r>
    </w:p>
    <w:p w14:paraId="3C7B6536" w14:textId="03A4D1A3" w:rsidR="00684288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retos técnicos podrían surgir durante el desarrollo del sistema y cómo los abordaría?</w:t>
      </w:r>
    </w:p>
    <w:p w14:paraId="1CD071A7" w14:textId="045308EF" w:rsidR="00183CB7" w:rsidRPr="00684288" w:rsidRDefault="00684288" w:rsidP="00684288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8F42553" w14:textId="64E6B004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He aquí cinco respuestas de cinco personas distintas:</w:t>
      </w:r>
    </w:p>
    <w:p w14:paraId="5F64BF4A" w14:textId="7759ED69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Sofía Martínez, Edad: 23</w:t>
      </w:r>
    </w:p>
    <w:p w14:paraId="370B5F1D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ortancia de la usabilidad, eficiencia y escalabilidad.</w:t>
      </w:r>
    </w:p>
    <w:p w14:paraId="4A4C9E39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interfaz gráfica y la navegación.</w:t>
      </w:r>
    </w:p>
    <w:p w14:paraId="785EBD81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tecnologías modernas como APIs y microservicios.</w:t>
      </w:r>
    </w:p>
    <w:p w14:paraId="65990508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el sistema con una arquitectura modular y flexible.</w:t>
      </w:r>
    </w:p>
    <w:p w14:paraId="01CA0D0F" w14:textId="32B500B2" w:rsidR="00183CB7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colaboración con otros expertos.</w:t>
      </w:r>
    </w:p>
    <w:p w14:paraId="69ADC445" w14:textId="54D6164B" w:rsidR="00091C26" w:rsidRPr="00091C26" w:rsidRDefault="00091C26" w:rsidP="00091C26">
      <w:pPr>
        <w:rPr>
          <w:rFonts w:cs="Arial"/>
          <w:lang w:val="es-UY" w:eastAsia="es-UY"/>
        </w:rPr>
      </w:pPr>
    </w:p>
    <w:p w14:paraId="3F639CCA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Guillermo Torres, Edad: 24</w:t>
      </w:r>
    </w:p>
    <w:p w14:paraId="6B82CEE5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dad de uso, seguridad y capacidad de personalización.</w:t>
      </w:r>
    </w:p>
    <w:p w14:paraId="14480C0C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implificar el proceso de calificación y agregar funciones de colaboración.</w:t>
      </w:r>
    </w:p>
    <w:p w14:paraId="2B02EEB8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lementar soluciones basadas en la nube y tecnologías de código abierto.</w:t>
      </w:r>
    </w:p>
    <w:p w14:paraId="2A8CD1D3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componentes reutilizables y documentación clara.</w:t>
      </w:r>
    </w:p>
    <w:p w14:paraId="775A6257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planificación y el seguimiento de las mejores prácticas.</w:t>
      </w:r>
    </w:p>
    <w:p w14:paraId="617BA9E0" w14:textId="77777777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</w:p>
    <w:p w14:paraId="6030E365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Valentina Ríos, Edad: 22</w:t>
      </w:r>
    </w:p>
    <w:p w14:paraId="4E907E8B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rfaz intuitiva, rendimiento y compatibilidad con diferentes dispositivos.</w:t>
      </w:r>
    </w:p>
    <w:p w14:paraId="18538712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accesibilidad y la retroalimentación en tiempo real.</w:t>
      </w:r>
    </w:p>
    <w:p w14:paraId="57717895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frameworks y bibliotecas populares para agilizar el desarrollo.</w:t>
      </w:r>
    </w:p>
    <w:p w14:paraId="372BCB10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doptar patrones de diseño y principios de desarrollo ágil.</w:t>
      </w:r>
    </w:p>
    <w:p w14:paraId="3F608BD2" w14:textId="77E01EC1" w:rsidR="00684288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experimentación y la adaptación</w:t>
      </w:r>
      <w:r w:rsidR="00091C26">
        <w:rPr>
          <w:rFonts w:cs="Arial"/>
          <w:lang w:val="es-UY" w:eastAsia="es-UY"/>
        </w:rPr>
        <w:t>.</w:t>
      </w:r>
    </w:p>
    <w:p w14:paraId="4544B4FD" w14:textId="5851CFA6" w:rsidR="00091C26" w:rsidRPr="00684288" w:rsidRDefault="00684288" w:rsidP="00684288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85F273B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Nombre: Alejandro Sánchez, Edad: 21</w:t>
      </w:r>
    </w:p>
    <w:p w14:paraId="0570EB43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ilidad, escalabilidad y facilidad de mantenimiento.</w:t>
      </w:r>
    </w:p>
    <w:p w14:paraId="57FE213C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Optimizar el flujo de trabajo y la gestión de datos.</w:t>
      </w:r>
    </w:p>
    <w:p w14:paraId="4B4DE7F8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plicar técnicas de optimización y análisis de rendimiento.</w:t>
      </w:r>
    </w:p>
    <w:p w14:paraId="06C8E186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estándares y guías de estilo para el código y la documentación.</w:t>
      </w:r>
    </w:p>
    <w:p w14:paraId="7356CDDE" w14:textId="222F3F32" w:rsidR="00091C26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comunicación y el aprendizaje continuo.</w:t>
      </w:r>
    </w:p>
    <w:p w14:paraId="1FA54405" w14:textId="0389AF73" w:rsidR="00091C26" w:rsidRPr="00091C26" w:rsidRDefault="00091C26" w:rsidP="00091C26">
      <w:pPr>
        <w:rPr>
          <w:rFonts w:cs="Arial"/>
          <w:lang w:val="es-UY" w:eastAsia="es-UY"/>
        </w:rPr>
      </w:pPr>
    </w:p>
    <w:p w14:paraId="476589F9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Camila Gómez, Edad: 25</w:t>
      </w:r>
    </w:p>
    <w:p w14:paraId="1D6AF1C5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gración con otros sistemas, personalización y soporte técnico.</w:t>
      </w:r>
    </w:p>
    <w:p w14:paraId="2AC9E404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experiencia del usuario y la gestión de errores.</w:t>
      </w:r>
    </w:p>
    <w:p w14:paraId="1E3D31F1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lenguajes de programación y herramientas adecuadas para el proyecto.</w:t>
      </w:r>
    </w:p>
    <w:p w14:paraId="2CB19EC7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omentar la colaboración y el intercambio de conocimientos entre los desarrolladores.</w:t>
      </w:r>
    </w:p>
    <w:p w14:paraId="4E045888" w14:textId="352502EC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aplicación de soluciones innovadoras.</w:t>
      </w:r>
    </w:p>
    <w:p w14:paraId="66DD6582" w14:textId="7A407DC7" w:rsidR="00297D48" w:rsidRPr="00972F44" w:rsidRDefault="00297D48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4" w:name="_Toc144920531"/>
      <w:r w:rsidRPr="00972F44">
        <w:rPr>
          <w:rFonts w:cs="Arial"/>
          <w:lang w:val="es-UY" w:eastAsia="es-UY"/>
        </w:rPr>
        <w:t>Identificación de limitaciones del estudio</w:t>
      </w:r>
      <w:bookmarkEnd w:id="14"/>
    </w:p>
    <w:p w14:paraId="2C5DBC8F" w14:textId="3E1CB2BF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cantidad de tiempo disponible para completar cada entregable y cómo se distribuye/utiliza.</w:t>
      </w:r>
    </w:p>
    <w:p w14:paraId="231778BE" w14:textId="56FCF725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falta de comunicación con el cliente, lo que genera dudas para la correcta finalización del proyecto.</w:t>
      </w:r>
    </w:p>
    <w:p w14:paraId="1D9872CF" w14:textId="6F6E2A70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necesidad de crear ideas propias sobre cómo debería ser el programa debido a la falta de voluntad del cliente o a situaciones como huelgas en la institución donde se propone el proyecto.</w:t>
      </w:r>
    </w:p>
    <w:sectPr w:rsidR="00297D48" w:rsidRPr="00684288" w:rsidSect="006842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644B7A" w:rsidRPr="008C2AC9" w14:paraId="03192145" w14:textId="77777777" w:rsidTr="002B61D7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7109BF78" w14:textId="77777777" w:rsidR="00644B7A" w:rsidRPr="008C2AC9" w:rsidRDefault="00644B7A" w:rsidP="00644B7A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363D2" w14:textId="77777777" w:rsidR="00644B7A" w:rsidRPr="008C2AC9" w:rsidRDefault="00644B7A" w:rsidP="00644B7A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702ED4DC" w:rsidR="00E82CF7" w:rsidRPr="00644B7A" w:rsidRDefault="00644B7A" w:rsidP="00644B7A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jc w:val="left"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  <w:t xml:space="preserve">  </w:t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46F87" w:rsidRPr="008C2AC9" w14:paraId="0EA2C11D" w14:textId="77777777" w:rsidTr="00C4022B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650AD5F3" w14:textId="77777777" w:rsidR="00846F87" w:rsidRPr="008C2AC9" w:rsidRDefault="00846F87" w:rsidP="00846F8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6BBEB7EC" w14:textId="77777777" w:rsidR="00846F87" w:rsidRPr="008C2AC9" w:rsidRDefault="00846F87" w:rsidP="00846F8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5295A426" w14:textId="692DFA5E" w:rsidR="0031382B" w:rsidRPr="0031382B" w:rsidRDefault="00AC12DD" w:rsidP="00AC12DD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jc w:val="left"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="00C4022B"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="0031382B" w:rsidRPr="0031382B">
      <w:rPr>
        <w:noProof/>
        <w:color w:val="FFFFFF" w:themeColor="background1"/>
        <w:lang w:val="en-US"/>
      </w:rPr>
      <w:tab/>
    </w:r>
    <w:r w:rsidR="0031382B" w:rsidRPr="0031382B">
      <w:rPr>
        <w:noProof/>
        <w:color w:val="FFFFFF" w:themeColor="background1"/>
        <w:lang w:val="en-US"/>
      </w:rPr>
      <w:tab/>
    </w:r>
    <w:r w:rsidR="0031382B" w:rsidRPr="0031382B">
      <w:rPr>
        <w:noProof/>
        <w:color w:val="FFFFFF" w:themeColor="background1"/>
        <w:lang w:val="en-US"/>
      </w:rPr>
      <w:tab/>
      <w:t xml:space="preserve">  </w:t>
    </w:r>
    <w:r w:rsidR="00C4022B" w:rsidRPr="0031382B">
      <w:rPr>
        <w:noProof/>
        <w:color w:val="2F5496" w:themeColor="accent1" w:themeShade="BF"/>
        <w:sz w:val="32"/>
        <w:szCs w:val="52"/>
        <w:lang w:val="en-US"/>
      </w:rPr>
      <w:t>Group</w:t>
    </w:r>
    <w:r w:rsidR="00C4022B">
      <w:rPr>
        <w:noProof/>
        <w:color w:val="2F5496" w:themeColor="accent1" w:themeShade="BF"/>
        <w:lang w:val="en-US"/>
      </w:rPr>
      <w:t xml:space="preserve">: 3ro </w:t>
    </w:r>
    <w:r w:rsidR="0031382B">
      <w:rPr>
        <w:noProof/>
        <w:color w:val="2F5496" w:themeColor="accent1" w:themeShade="BF"/>
        <w:lang w:val="en-US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B1E6" w14:textId="7545EB6E" w:rsidR="00C4022B" w:rsidRPr="0031382B" w:rsidRDefault="00C4022B" w:rsidP="00C4022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1665E19C" wp14:editId="0C3ECBEE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FFF3B" w14:textId="4D2EFB1B" w:rsidR="00C4022B" w:rsidRPr="0031382B" w:rsidRDefault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N</w:t>
    </w:r>
    <w:r w:rsidR="00CC0923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ame</w:t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="00637B2B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 </w:t>
    </w:r>
    <w:r w:rsidR="00B325B6" w:rsidRPr="00C4022B">
      <w:rPr>
        <w:rFonts w:cs="Arial"/>
        <w:noProof/>
        <w:color w:val="2F5496" w:themeColor="accent1" w:themeShade="BF"/>
        <w:szCs w:val="24"/>
        <w:lang w:val="en-US"/>
      </w:rPr>
      <w:t>Imagine All Tec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h</w:t>
    </w:r>
    <w:r w:rsidR="00C4022B" w:rsidRPr="0031382B">
      <w:rPr>
        <w:rFonts w:cs="Arial"/>
        <w:noProof/>
        <w:color w:val="FFFFFF" w:themeColor="background1"/>
        <w:szCs w:val="24"/>
        <w:lang w:val="en-US"/>
      </w:rPr>
      <w:tab/>
    </w:r>
    <w:r w:rsidR="00265D12" w:rsidRPr="0031382B">
      <w:rPr>
        <w:rFonts w:cs="Arial"/>
        <w:noProof/>
        <w:color w:val="FFFFFF" w:themeColor="background1"/>
        <w:szCs w:val="24"/>
        <w:lang w:val="en-US"/>
      </w:rPr>
      <w:tab/>
    </w:r>
    <w:r w:rsidR="00CC0923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Date</w:t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: 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11</w:t>
    </w:r>
    <w:r w:rsidR="009A1DDB" w:rsidRPr="00C4022B">
      <w:rPr>
        <w:rFonts w:cs="Arial"/>
        <w:noProof/>
        <w:color w:val="2F5496" w:themeColor="accent1" w:themeShade="BF"/>
        <w:szCs w:val="24"/>
        <w:lang w:val="en-US"/>
      </w:rPr>
      <w:t>/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09</w:t>
    </w:r>
    <w:r w:rsidR="009A1DDB" w:rsidRPr="00C4022B">
      <w:rPr>
        <w:rFonts w:cs="Arial"/>
        <w:noProof/>
        <w:color w:val="2F5496" w:themeColor="accent1" w:themeShade="BF"/>
        <w:szCs w:val="24"/>
        <w:lang w:val="en-US"/>
      </w:rPr>
      <w:t>/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528"/>
    <w:multiLevelType w:val="hybridMultilevel"/>
    <w:tmpl w:val="761A332E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BBC"/>
    <w:multiLevelType w:val="hybridMultilevel"/>
    <w:tmpl w:val="C79053C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A7898"/>
    <w:multiLevelType w:val="hybridMultilevel"/>
    <w:tmpl w:val="55866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F2"/>
    <w:multiLevelType w:val="hybridMultilevel"/>
    <w:tmpl w:val="3424D6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F1A"/>
    <w:multiLevelType w:val="hybridMultilevel"/>
    <w:tmpl w:val="A73E8CC6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6C3041"/>
    <w:multiLevelType w:val="hybridMultilevel"/>
    <w:tmpl w:val="55866C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50F"/>
    <w:multiLevelType w:val="hybridMultilevel"/>
    <w:tmpl w:val="3DE8368E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F67D29"/>
    <w:multiLevelType w:val="hybridMultilevel"/>
    <w:tmpl w:val="C62ACE3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545"/>
    <w:multiLevelType w:val="hybridMultilevel"/>
    <w:tmpl w:val="6082E7E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D5AC0"/>
    <w:multiLevelType w:val="hybridMultilevel"/>
    <w:tmpl w:val="96B673DC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6497C"/>
    <w:multiLevelType w:val="hybridMultilevel"/>
    <w:tmpl w:val="D87E186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19A5"/>
    <w:multiLevelType w:val="hybridMultilevel"/>
    <w:tmpl w:val="E5BE49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6C84"/>
    <w:multiLevelType w:val="hybridMultilevel"/>
    <w:tmpl w:val="B61A91A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2FF"/>
    <w:multiLevelType w:val="hybridMultilevel"/>
    <w:tmpl w:val="AE6C1A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6A34"/>
    <w:multiLevelType w:val="hybridMultilevel"/>
    <w:tmpl w:val="209A081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A5955"/>
    <w:multiLevelType w:val="hybridMultilevel"/>
    <w:tmpl w:val="D8ACFE8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497"/>
    <w:multiLevelType w:val="hybridMultilevel"/>
    <w:tmpl w:val="97901B4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1ED"/>
    <w:multiLevelType w:val="hybridMultilevel"/>
    <w:tmpl w:val="187E19DA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2033"/>
    <w:multiLevelType w:val="hybridMultilevel"/>
    <w:tmpl w:val="D7264B3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5388044">
    <w:abstractNumId w:val="18"/>
  </w:num>
  <w:num w:numId="2" w16cid:durableId="911892952">
    <w:abstractNumId w:val="17"/>
  </w:num>
  <w:num w:numId="3" w16cid:durableId="475881976">
    <w:abstractNumId w:val="13"/>
  </w:num>
  <w:num w:numId="4" w16cid:durableId="493835685">
    <w:abstractNumId w:val="6"/>
  </w:num>
  <w:num w:numId="5" w16cid:durableId="1961569839">
    <w:abstractNumId w:val="23"/>
  </w:num>
  <w:num w:numId="6" w16cid:durableId="658922378">
    <w:abstractNumId w:val="22"/>
  </w:num>
  <w:num w:numId="7" w16cid:durableId="1809938439">
    <w:abstractNumId w:val="9"/>
  </w:num>
  <w:num w:numId="8" w16cid:durableId="496044787">
    <w:abstractNumId w:val="15"/>
  </w:num>
  <w:num w:numId="9" w16cid:durableId="158234388">
    <w:abstractNumId w:val="3"/>
  </w:num>
  <w:num w:numId="10" w16cid:durableId="550462602">
    <w:abstractNumId w:val="25"/>
  </w:num>
  <w:num w:numId="11" w16cid:durableId="584193518">
    <w:abstractNumId w:val="0"/>
  </w:num>
  <w:num w:numId="12" w16cid:durableId="1166091200">
    <w:abstractNumId w:val="12"/>
  </w:num>
  <w:num w:numId="13" w16cid:durableId="1284461669">
    <w:abstractNumId w:val="8"/>
  </w:num>
  <w:num w:numId="14" w16cid:durableId="2005205097">
    <w:abstractNumId w:val="21"/>
  </w:num>
  <w:num w:numId="15" w16cid:durableId="1387333433">
    <w:abstractNumId w:val="19"/>
  </w:num>
  <w:num w:numId="16" w16cid:durableId="156193739">
    <w:abstractNumId w:val="16"/>
  </w:num>
  <w:num w:numId="17" w16cid:durableId="1990933793">
    <w:abstractNumId w:val="14"/>
  </w:num>
  <w:num w:numId="18" w16cid:durableId="1647780259">
    <w:abstractNumId w:val="20"/>
  </w:num>
  <w:num w:numId="19" w16cid:durableId="62607511">
    <w:abstractNumId w:val="24"/>
  </w:num>
  <w:num w:numId="20" w16cid:durableId="135269156">
    <w:abstractNumId w:val="5"/>
  </w:num>
  <w:num w:numId="21" w16cid:durableId="1842045032">
    <w:abstractNumId w:val="11"/>
  </w:num>
  <w:num w:numId="22" w16cid:durableId="667832522">
    <w:abstractNumId w:val="4"/>
  </w:num>
  <w:num w:numId="23" w16cid:durableId="1713729940">
    <w:abstractNumId w:val="26"/>
  </w:num>
  <w:num w:numId="24" w16cid:durableId="93944289">
    <w:abstractNumId w:val="1"/>
  </w:num>
  <w:num w:numId="25" w16cid:durableId="1098722657">
    <w:abstractNumId w:val="7"/>
  </w:num>
  <w:num w:numId="26" w16cid:durableId="218977323">
    <w:abstractNumId w:val="10"/>
  </w:num>
  <w:num w:numId="27" w16cid:durableId="94176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473D9"/>
    <w:rsid w:val="0006198B"/>
    <w:rsid w:val="000913BF"/>
    <w:rsid w:val="00091C26"/>
    <w:rsid w:val="000C658F"/>
    <w:rsid w:val="000D01EF"/>
    <w:rsid w:val="000E4E58"/>
    <w:rsid w:val="001133C4"/>
    <w:rsid w:val="00133CC3"/>
    <w:rsid w:val="00150A72"/>
    <w:rsid w:val="00167960"/>
    <w:rsid w:val="00174989"/>
    <w:rsid w:val="00183CB7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97D48"/>
    <w:rsid w:val="002A094B"/>
    <w:rsid w:val="002A360C"/>
    <w:rsid w:val="002B383F"/>
    <w:rsid w:val="002B7E1A"/>
    <w:rsid w:val="002D4498"/>
    <w:rsid w:val="003051EF"/>
    <w:rsid w:val="00312D6C"/>
    <w:rsid w:val="0031382B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44B7A"/>
    <w:rsid w:val="0065557A"/>
    <w:rsid w:val="00676D31"/>
    <w:rsid w:val="00684288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2F44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C12DD"/>
    <w:rsid w:val="00AD22A0"/>
    <w:rsid w:val="00AD5B8D"/>
    <w:rsid w:val="00AE0B3E"/>
    <w:rsid w:val="00AE4CE5"/>
    <w:rsid w:val="00AF7A0C"/>
    <w:rsid w:val="00B325B6"/>
    <w:rsid w:val="00B42D34"/>
    <w:rsid w:val="00B472B2"/>
    <w:rsid w:val="00B8784C"/>
    <w:rsid w:val="00B9142F"/>
    <w:rsid w:val="00B95D3F"/>
    <w:rsid w:val="00BB7E91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4022B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E6CF3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8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7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ey.com/content/dam/ey-sites/ey-com/es_cl/topics/futbol-digital/articulo-transformacion-digital-en-el-futbo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enchandal.com/2018/02/07/digitalizacion-en-el-deporte-ii-el-sistema-organizac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orm.es/services/boletin/ano/2023/numero/7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iones.defensa.gob.es/media/downloadable/files/links/c/o/conceptos-y-m_todos-para-el-entrenamiento-f_sico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6</cp:revision>
  <cp:lastPrinted>2023-09-07T20:24:00Z</cp:lastPrinted>
  <dcterms:created xsi:type="dcterms:W3CDTF">2023-09-07T18:44:00Z</dcterms:created>
  <dcterms:modified xsi:type="dcterms:W3CDTF">2023-09-07T20:30:00Z</dcterms:modified>
</cp:coreProperties>
</file>